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E38" w14:textId="02E34CE2" w:rsidR="000F5A64" w:rsidRPr="00D54275" w:rsidRDefault="0081343D" w:rsidP="000F5A6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D5427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Laboratorinių baldų </w:t>
      </w:r>
      <w:r w:rsidR="00373419" w:rsidRPr="00D5427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žymėjimai</w:t>
      </w:r>
    </w:p>
    <w:p w14:paraId="4502449F" w14:textId="77777777" w:rsidR="00BB48F5" w:rsidRPr="00D54275" w:rsidRDefault="00BB48F5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11CE50C" w14:textId="77777777" w:rsidR="00A1435F" w:rsidRPr="00D54275" w:rsidRDefault="00A1435F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Style w:val="TableGrid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827"/>
      </w:tblGrid>
      <w:tr w:rsidR="00FF0950" w:rsidRPr="00D54275" w14:paraId="48778190" w14:textId="77777777" w:rsidTr="00624F12">
        <w:tc>
          <w:tcPr>
            <w:tcW w:w="1418" w:type="dxa"/>
          </w:tcPr>
          <w:p w14:paraId="2307F2B1" w14:textId="130D17D8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odas</w:t>
            </w:r>
          </w:p>
        </w:tc>
        <w:tc>
          <w:tcPr>
            <w:tcW w:w="4536" w:type="dxa"/>
          </w:tcPr>
          <w:p w14:paraId="11D0AEBD" w14:textId="77777777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askirtis ir  matmenys, </w:t>
            </w:r>
          </w:p>
          <w:p w14:paraId="02F62B33" w14:textId="4BC4133D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m </w:t>
            </w:r>
          </w:p>
        </w:tc>
        <w:tc>
          <w:tcPr>
            <w:tcW w:w="3827" w:type="dxa"/>
          </w:tcPr>
          <w:p w14:paraId="38E3EE2A" w14:textId="4E7B95C5" w:rsidR="00FF0950" w:rsidRPr="00D54275" w:rsidRDefault="00A47B0E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A47B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ekės vaizdas/preliminarus modelis.</w:t>
            </w:r>
          </w:p>
        </w:tc>
      </w:tr>
      <w:tr w:rsidR="00FF0950" w:rsidRPr="00D54275" w14:paraId="0917478D" w14:textId="77777777" w:rsidTr="00624F12">
        <w:tc>
          <w:tcPr>
            <w:tcW w:w="1418" w:type="dxa"/>
          </w:tcPr>
          <w:p w14:paraId="43AB863E" w14:textId="77E4DEE4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S-55</w:t>
            </w:r>
          </w:p>
        </w:tc>
        <w:tc>
          <w:tcPr>
            <w:tcW w:w="4536" w:type="dxa"/>
          </w:tcPr>
          <w:p w14:paraId="7A3C9319" w14:textId="77777777" w:rsidR="00FF0950" w:rsidRPr="00D54275" w:rsidRDefault="00FF0950" w:rsidP="00B77A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kubios pagalbos spinta</w:t>
            </w:r>
          </w:p>
          <w:p w14:paraId="00E411D5" w14:textId="03B0EEAB" w:rsidR="00FF0950" w:rsidRPr="00D54275" w:rsidRDefault="00FF0950" w:rsidP="00B77A85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</w:t>
            </w:r>
            <w:r w:rsidR="004E24E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20 mm)</w:t>
            </w:r>
          </w:p>
          <w:p w14:paraId="488CD3A6" w14:textId="410B385B" w:rsidR="00FF0950" w:rsidRPr="00D54275" w:rsidRDefault="00FF0950" w:rsidP="00B77A85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550 mm</w:t>
            </w:r>
            <w:r w:rsidR="004E24E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 20 mm)</w:t>
            </w:r>
          </w:p>
          <w:p w14:paraId="2649DB48" w14:textId="04F8863F" w:rsidR="00FF0950" w:rsidRPr="00D54275" w:rsidRDefault="00FF0950" w:rsidP="00F8377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2</w:t>
            </w:r>
            <w:r w:rsidR="004E24E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</w:t>
            </w:r>
            <w:r w:rsidR="004E24E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20 mm)</w:t>
            </w:r>
          </w:p>
        </w:tc>
        <w:tc>
          <w:tcPr>
            <w:tcW w:w="3827" w:type="dxa"/>
          </w:tcPr>
          <w:p w14:paraId="7A6E1C10" w14:textId="6873445E" w:rsidR="00FF0950" w:rsidRPr="00D54275" w:rsidRDefault="00FD45E9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2912BDFD" wp14:editId="3EE7031C">
                  <wp:extent cx="574964" cy="1319663"/>
                  <wp:effectExtent l="0" t="0" r="0" b="1270"/>
                  <wp:docPr id="198715725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41301" name="Picture 40164130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06" cy="132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D54275" w14:paraId="3974F16A" w14:textId="77777777" w:rsidTr="00624F12">
        <w:tc>
          <w:tcPr>
            <w:tcW w:w="1418" w:type="dxa"/>
          </w:tcPr>
          <w:p w14:paraId="0A9D54B8" w14:textId="031F5B50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NTIVIBR</w:t>
            </w:r>
          </w:p>
        </w:tc>
        <w:tc>
          <w:tcPr>
            <w:tcW w:w="4536" w:type="dxa"/>
          </w:tcPr>
          <w:p w14:paraId="71515EC3" w14:textId="328D979A" w:rsidR="00FF0950" w:rsidRPr="00D54275" w:rsidRDefault="000B5391" w:rsidP="002013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ntivibracinis</w:t>
            </w:r>
            <w:proofErr w:type="spellEnd"/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svėrimo stalas</w:t>
            </w:r>
          </w:p>
          <w:p w14:paraId="59AD47E3" w14:textId="26E32573" w:rsidR="00FF0950" w:rsidRPr="00D54275" w:rsidRDefault="00FF0950" w:rsidP="002013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900 mm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7ABC2C7" w14:textId="30D99927" w:rsidR="00FF0950" w:rsidRPr="00D54275" w:rsidRDefault="00FF0950" w:rsidP="002013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750/900 mm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0FBD707" w14:textId="6BC45BB7" w:rsidR="00E864E3" w:rsidRPr="00D54275" w:rsidRDefault="00FF0950" w:rsidP="00E864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50</w:t>
            </w:r>
            <w:r w:rsidR="00EE7DB6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9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624F12" w:rsidRPr="00D5427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864E3"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mm)</w:t>
            </w:r>
          </w:p>
          <w:p w14:paraId="435C3B09" w14:textId="18750B6D" w:rsidR="00FF0950" w:rsidRPr="00D54275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50C7C539" w14:textId="7F3272FA" w:rsidR="00FF0950" w:rsidRPr="00D54275" w:rsidRDefault="00FF0950" w:rsidP="002013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4E5B9AE" w14:textId="77777777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362DC661" w14:textId="1520374E" w:rsidR="00A847DA" w:rsidRPr="00D54275" w:rsidRDefault="00A847DA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0FF66A6E" wp14:editId="42D06AEC">
                  <wp:extent cx="1045961" cy="931835"/>
                  <wp:effectExtent l="0" t="0" r="0" b="0"/>
                  <wp:docPr id="12697863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86378" name="Picture 126978637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96" cy="95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60642" w14:textId="0C3B72EE" w:rsidR="00A847DA" w:rsidRPr="00D54275" w:rsidRDefault="00A847DA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980185" w:rsidRPr="00D54275" w14:paraId="6EE93D44" w14:textId="77777777" w:rsidTr="00624F12">
        <w:tc>
          <w:tcPr>
            <w:tcW w:w="1418" w:type="dxa"/>
          </w:tcPr>
          <w:p w14:paraId="3B279670" w14:textId="2BA704E5" w:rsidR="00980185" w:rsidRPr="00D54275" w:rsidRDefault="00980185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DS</w:t>
            </w:r>
          </w:p>
        </w:tc>
        <w:tc>
          <w:tcPr>
            <w:tcW w:w="4536" w:type="dxa"/>
          </w:tcPr>
          <w:p w14:paraId="1AEB42A1" w14:textId="5E7DBEF3" w:rsidR="00683FFB" w:rsidRPr="00D54275" w:rsidRDefault="00683FFB" w:rsidP="00683FF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obili spintelė su stalčiumi ir durelėmis aukštam stalui (900 mm)</w:t>
            </w:r>
          </w:p>
          <w:p w14:paraId="4E67D143" w14:textId="53D7E920" w:rsidR="00683FFB" w:rsidRPr="00D54275" w:rsidRDefault="00683FFB" w:rsidP="00683F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9C2DCE" w:rsidRPr="00D5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7FD3C8B5" w14:textId="77777777" w:rsidR="00683FFB" w:rsidRPr="00D54275" w:rsidRDefault="00683FFB" w:rsidP="00683FF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</w:t>
            </w:r>
          </w:p>
          <w:p w14:paraId="7AC7D1FE" w14:textId="073816C8" w:rsidR="00683FFB" w:rsidRPr="00D54275" w:rsidRDefault="00683FFB" w:rsidP="00683FF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8301DD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9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10 mm)</w:t>
            </w:r>
          </w:p>
          <w:p w14:paraId="78C3107D" w14:textId="77777777" w:rsidR="00980185" w:rsidRPr="00D54275" w:rsidRDefault="00980185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E5C8863" w14:textId="6232E216" w:rsidR="00980185" w:rsidRPr="00D54275" w:rsidRDefault="00683FFB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5184F1E" wp14:editId="63ECB0F9">
                  <wp:extent cx="713874" cy="802638"/>
                  <wp:effectExtent l="0" t="0" r="0" b="0"/>
                  <wp:docPr id="1950581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12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7" cy="83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D54275" w14:paraId="5CE1625B" w14:textId="77777777" w:rsidTr="00624F12">
        <w:tc>
          <w:tcPr>
            <w:tcW w:w="1418" w:type="dxa"/>
          </w:tcPr>
          <w:p w14:paraId="3E54A67F" w14:textId="0FD8FFDC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DS-Ž</w:t>
            </w:r>
          </w:p>
        </w:tc>
        <w:tc>
          <w:tcPr>
            <w:tcW w:w="4536" w:type="dxa"/>
          </w:tcPr>
          <w:p w14:paraId="6720A48D" w14:textId="7B45C1E3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obili </w:t>
            </w:r>
            <w:r w:rsidR="00683FFB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intelė 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u stalčiumi ir durelėmis žemam stalui (750 mm)</w:t>
            </w:r>
          </w:p>
          <w:p w14:paraId="0E91D262" w14:textId="6BCE344E" w:rsidR="009C3A7D" w:rsidRPr="00D54275" w:rsidRDefault="009C3A7D" w:rsidP="009C3A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9E0093" w:rsidRPr="00D5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0B40ADAE" w14:textId="77777777" w:rsidR="009C3A7D" w:rsidRPr="00D54275" w:rsidRDefault="009C3A7D" w:rsidP="009C3A7D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</w:t>
            </w:r>
          </w:p>
          <w:p w14:paraId="4B53A8E7" w14:textId="64294AE1" w:rsidR="009C3A7D" w:rsidRPr="00D54275" w:rsidRDefault="009C3A7D" w:rsidP="009C3A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</w:t>
            </w:r>
            <w:r w:rsidR="00674DE5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D542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50842C9A" w14:textId="1A461B4B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442DC35" w14:textId="5ECBDADC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5EE2FE55" w14:textId="4C50D312" w:rsidR="003D3AD1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3BE3447" wp14:editId="20C821C1">
                  <wp:extent cx="754727" cy="709582"/>
                  <wp:effectExtent l="0" t="0" r="0" b="1905"/>
                  <wp:docPr id="17639203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20312" name="Picture 17639203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65" cy="72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0014F" w14:textId="74FF3AEC" w:rsidR="003D3AD1" w:rsidRPr="00D54275" w:rsidRDefault="003D3AD1" w:rsidP="003D3AD1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275E34DF" w14:textId="77777777" w:rsidTr="00624F12">
        <w:tc>
          <w:tcPr>
            <w:tcW w:w="1418" w:type="dxa"/>
          </w:tcPr>
          <w:p w14:paraId="20740A8B" w14:textId="77777777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2-Ž</w:t>
            </w:r>
          </w:p>
          <w:p w14:paraId="21FA431C" w14:textId="1AB748CE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21B01DB4" w14:textId="721FC740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obili </w:t>
            </w:r>
            <w:r w:rsidR="00683FFB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intelė 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u stalčiais 2 vnt. žemam stalui (750 mm)</w:t>
            </w:r>
          </w:p>
          <w:p w14:paraId="13FAA1FF" w14:textId="627D65CA" w:rsidR="009C3A7D" w:rsidRPr="00D54275" w:rsidRDefault="009C3A7D" w:rsidP="009C3A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11257DAB" w14:textId="77777777" w:rsidR="009C3A7D" w:rsidRPr="00D54275" w:rsidRDefault="009C3A7D" w:rsidP="009C3A7D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</w:t>
            </w:r>
          </w:p>
          <w:p w14:paraId="6652CE47" w14:textId="3C19557F" w:rsidR="009C3A7D" w:rsidRPr="00D54275" w:rsidRDefault="009C3A7D" w:rsidP="009C3A7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4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D542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18ED5DEB" w14:textId="61CD1710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4564D1F1" w14:textId="77777777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6538C48E" w14:textId="405C6626" w:rsidR="003D3AD1" w:rsidRPr="00D54275" w:rsidRDefault="003D3AD1" w:rsidP="003D3AD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4271776F" wp14:editId="2079A1B1">
                  <wp:extent cx="720436" cy="695297"/>
                  <wp:effectExtent l="0" t="0" r="3810" b="3810"/>
                  <wp:docPr id="7007666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66622" name="Picture 7007666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06" cy="70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546" w:rsidRPr="00D54275" w14:paraId="05E9A6E6" w14:textId="77777777" w:rsidTr="00624F12">
        <w:tc>
          <w:tcPr>
            <w:tcW w:w="1418" w:type="dxa"/>
          </w:tcPr>
          <w:p w14:paraId="3CFD2224" w14:textId="1C29D904" w:rsidR="00CA7546" w:rsidRPr="00D54275" w:rsidRDefault="00CA7546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3-Ž</w:t>
            </w:r>
            <w:r w:rsidR="00D12DF1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-450</w:t>
            </w:r>
          </w:p>
        </w:tc>
        <w:tc>
          <w:tcPr>
            <w:tcW w:w="4536" w:type="dxa"/>
          </w:tcPr>
          <w:p w14:paraId="782B6BE4" w14:textId="344F96B0" w:rsidR="00683FFB" w:rsidRPr="00D54275" w:rsidRDefault="00683FFB" w:rsidP="00683FF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obili spintelė su stalčiais </w:t>
            </w:r>
            <w:r w:rsidR="001320E2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3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vnt. žemam stalui (750 mm)</w:t>
            </w:r>
          </w:p>
          <w:p w14:paraId="34D7035D" w14:textId="07C50469" w:rsidR="00683FFB" w:rsidRPr="00D54275" w:rsidRDefault="00683FFB" w:rsidP="00683F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1320E2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450 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37A8D23D" w14:textId="77777777" w:rsidR="00683FFB" w:rsidRPr="00D54275" w:rsidRDefault="00683FFB" w:rsidP="00683FF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</w:t>
            </w:r>
          </w:p>
          <w:p w14:paraId="629644A0" w14:textId="77777777" w:rsidR="00683FFB" w:rsidRPr="00D54275" w:rsidRDefault="00683FFB" w:rsidP="00683FF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4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10 mm)</w:t>
            </w:r>
          </w:p>
          <w:p w14:paraId="56138D9A" w14:textId="77777777" w:rsidR="00CA7546" w:rsidRPr="00D54275" w:rsidRDefault="00CA7546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1480E75" w14:textId="77777777" w:rsidR="00CA7546" w:rsidRPr="00D54275" w:rsidRDefault="00CA7546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0A3644DD" w14:textId="77777777" w:rsidR="007A7AC5" w:rsidRPr="00D54275" w:rsidRDefault="007A7AC5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3DB890EC" wp14:editId="5372BC8C">
                  <wp:extent cx="606759" cy="784534"/>
                  <wp:effectExtent l="0" t="0" r="3175" b="3175"/>
                  <wp:docPr id="2115522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228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46" cy="82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C3492" w14:textId="600BBF59" w:rsidR="007A7AC5" w:rsidRPr="00D54275" w:rsidRDefault="007A7AC5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20EB63A2" w14:textId="77777777" w:rsidTr="00624F12">
        <w:tc>
          <w:tcPr>
            <w:tcW w:w="1418" w:type="dxa"/>
          </w:tcPr>
          <w:p w14:paraId="2A6CC2CA" w14:textId="2D51DFB0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3-Ž</w:t>
            </w:r>
          </w:p>
        </w:tc>
        <w:tc>
          <w:tcPr>
            <w:tcW w:w="4536" w:type="dxa"/>
          </w:tcPr>
          <w:p w14:paraId="1B9CA8D9" w14:textId="38ECDD72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obili </w:t>
            </w:r>
            <w:r w:rsidR="00683FFB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intelė 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u stalčiais 3 vnt. žemam stalui (750 mm)</w:t>
            </w:r>
          </w:p>
          <w:p w14:paraId="61746678" w14:textId="3D963881" w:rsidR="000B124E" w:rsidRPr="00D54275" w:rsidRDefault="000B124E" w:rsidP="000B12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98BE9E0" w14:textId="77777777" w:rsidR="000B124E" w:rsidRPr="00D54275" w:rsidRDefault="000B124E" w:rsidP="000B124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ne mažiau nei 550 mm </w:t>
            </w:r>
          </w:p>
          <w:p w14:paraId="17981FE0" w14:textId="45A8A541" w:rsidR="000B124E" w:rsidRPr="00D54275" w:rsidRDefault="000B124E" w:rsidP="000B124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40 mm (</w:t>
            </w:r>
            <w:r w:rsidR="00CD7BFF" w:rsidRPr="00D54275">
              <w:rPr>
                <w:rFonts w:ascii="Times New Roman" w:hAnsi="Times New Roman" w:cs="Times New Roman"/>
                <w:sz w:val="22"/>
                <w:szCs w:val="22"/>
              </w:rPr>
              <w:t>±1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29797675" w14:textId="5AF4191D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16F0A7D" w14:textId="77777777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1837EF25" w14:textId="77777777" w:rsidR="003D3AD1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073A885C" wp14:editId="307F58AD">
                  <wp:extent cx="762000" cy="717052"/>
                  <wp:effectExtent l="0" t="0" r="0" b="0"/>
                  <wp:docPr id="34984800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48004" name="Picture 34984800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79" cy="74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22D63" w14:textId="4B5B4388" w:rsidR="003D3AD1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0DEECFC2" w14:textId="77777777" w:rsidTr="00624F12">
        <w:tc>
          <w:tcPr>
            <w:tcW w:w="1418" w:type="dxa"/>
          </w:tcPr>
          <w:p w14:paraId="6C9A6A9A" w14:textId="768F188E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4-A</w:t>
            </w:r>
          </w:p>
        </w:tc>
        <w:tc>
          <w:tcPr>
            <w:tcW w:w="4536" w:type="dxa"/>
          </w:tcPr>
          <w:p w14:paraId="72DA6680" w14:textId="56B613C6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obili </w:t>
            </w:r>
            <w:r w:rsidR="00683FFB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intelė 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u stalčiais 4 vnt. aukštam stalui (900 mm)</w:t>
            </w:r>
          </w:p>
          <w:p w14:paraId="5CEEF8DC" w14:textId="38DB0EE3" w:rsidR="009A5A91" w:rsidRPr="00D54275" w:rsidRDefault="009A5A91" w:rsidP="009A5A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6CDE617" w14:textId="77777777" w:rsidR="009A5A91" w:rsidRPr="00D54275" w:rsidRDefault="009A5A91" w:rsidP="009A5A91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lastRenderedPageBreak/>
              <w:t xml:space="preserve">Gylis: ne mažiau nei 550 mm </w:t>
            </w:r>
          </w:p>
          <w:p w14:paraId="3400D5DA" w14:textId="1B8FF4F6" w:rsidR="009A5A91" w:rsidRPr="00D54275" w:rsidRDefault="009A5A91" w:rsidP="009A5A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9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D7BFF" w:rsidRPr="00D542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7AF876F9" w14:textId="626878CB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190DEB03" w14:textId="77777777" w:rsidR="003D3AD1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09FFAD5B" w14:textId="6E283F36" w:rsidR="00FF0950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lastRenderedPageBreak/>
              <w:drawing>
                <wp:inline distT="0" distB="0" distL="0" distR="0" wp14:anchorId="7D61D600" wp14:editId="0A9C7D4B">
                  <wp:extent cx="692727" cy="811859"/>
                  <wp:effectExtent l="0" t="0" r="6350" b="1270"/>
                  <wp:docPr id="7123898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8982" name="Picture 7123898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26" cy="84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375A" w14:textId="131A43C1" w:rsidR="003D3AD1" w:rsidRPr="00D54275" w:rsidRDefault="003D3AD1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49A18319" w14:textId="77777777" w:rsidTr="00624F12">
        <w:tc>
          <w:tcPr>
            <w:tcW w:w="1418" w:type="dxa"/>
          </w:tcPr>
          <w:p w14:paraId="3B1BC9A7" w14:textId="77777777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P-A</w:t>
            </w:r>
          </w:p>
          <w:p w14:paraId="6BA23AC1" w14:textId="77777777" w:rsidR="00425184" w:rsidRPr="00D54275" w:rsidRDefault="00425184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A-900</w:t>
            </w:r>
          </w:p>
          <w:p w14:paraId="1AEDAC46" w14:textId="5B4251D8" w:rsidR="00425184" w:rsidRPr="00D54275" w:rsidRDefault="00425184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A-1200</w:t>
            </w:r>
          </w:p>
        </w:tc>
        <w:tc>
          <w:tcPr>
            <w:tcW w:w="4536" w:type="dxa"/>
          </w:tcPr>
          <w:p w14:paraId="720D541A" w14:textId="77777777" w:rsidR="00FF0950" w:rsidRPr="00D54275" w:rsidRDefault="0050525A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akabinama spintelė, atvira, su lentyna</w:t>
            </w:r>
          </w:p>
          <w:p w14:paraId="04604EE7" w14:textId="2CD9E804" w:rsidR="0050525A" w:rsidRPr="00D54275" w:rsidRDefault="0050525A" w:rsidP="00505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31C2CFA9" w14:textId="28263FDC" w:rsidR="007578D8" w:rsidRPr="00D54275" w:rsidRDefault="007578D8" w:rsidP="007578D8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AD7DB1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="000F67C5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 mm)</w:t>
            </w:r>
          </w:p>
          <w:p w14:paraId="2AF6C722" w14:textId="46A20AB3" w:rsidR="0050525A" w:rsidRPr="00D54275" w:rsidRDefault="007578D8" w:rsidP="007578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</w:t>
            </w:r>
            <w:r w:rsidR="00AD2B2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="005F4D6C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±</w:t>
            </w:r>
            <w:r w:rsidR="005F4D6C" w:rsidRPr="00D5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</w:tc>
        <w:tc>
          <w:tcPr>
            <w:tcW w:w="3827" w:type="dxa"/>
          </w:tcPr>
          <w:p w14:paraId="30E0D264" w14:textId="77777777" w:rsidR="00D2014E" w:rsidRPr="00D54275" w:rsidRDefault="00D2014E" w:rsidP="00D2014E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1AFC776A" w14:textId="7B14682C" w:rsidR="00D2014E" w:rsidRPr="00D54275" w:rsidRDefault="00D2014E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8ED5792" wp14:editId="6C291870">
                  <wp:extent cx="1614054" cy="735286"/>
                  <wp:effectExtent l="0" t="0" r="0" b="1905"/>
                  <wp:docPr id="14379112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11226" name="Picture 14379112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52" cy="74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224B0" w14:textId="50294E70" w:rsidR="00D2014E" w:rsidRPr="00D54275" w:rsidRDefault="00D2014E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2B8F4B27" w14:textId="77777777" w:rsidTr="00624F12">
        <w:tc>
          <w:tcPr>
            <w:tcW w:w="1418" w:type="dxa"/>
          </w:tcPr>
          <w:p w14:paraId="088EB807" w14:textId="77777777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U</w:t>
            </w:r>
          </w:p>
          <w:p w14:paraId="16A5ABC1" w14:textId="77777777" w:rsidR="005445F2" w:rsidRPr="00D54275" w:rsidRDefault="005445F2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U-900</w:t>
            </w:r>
          </w:p>
          <w:p w14:paraId="25FD1E4F" w14:textId="4B7E1610" w:rsidR="005445F2" w:rsidRPr="00D54275" w:rsidRDefault="005445F2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U-1200</w:t>
            </w:r>
          </w:p>
        </w:tc>
        <w:tc>
          <w:tcPr>
            <w:tcW w:w="4536" w:type="dxa"/>
          </w:tcPr>
          <w:p w14:paraId="7FF012AA" w14:textId="36CB4416" w:rsidR="0050525A" w:rsidRPr="00D54275" w:rsidRDefault="0050525A" w:rsidP="005052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akabinama spintelė, su ištisinėmis varstomomis durelėmis ir lentyna</w:t>
            </w:r>
          </w:p>
          <w:p w14:paraId="3808F340" w14:textId="77777777" w:rsidR="0050525A" w:rsidRPr="00D54275" w:rsidRDefault="0050525A" w:rsidP="00505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A6DF02F" w14:textId="3A870B13" w:rsidR="007578D8" w:rsidRPr="00D54275" w:rsidRDefault="007578D8" w:rsidP="007578D8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8332C6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 mm)</w:t>
            </w:r>
          </w:p>
          <w:p w14:paraId="7A809629" w14:textId="0D76728D" w:rsidR="00FF0950" w:rsidRPr="00D54275" w:rsidRDefault="007578D8" w:rsidP="007578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</w:t>
            </w:r>
            <w:r w:rsidR="00AD2B2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5F4D6C" w:rsidRPr="00D5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</w:tc>
        <w:tc>
          <w:tcPr>
            <w:tcW w:w="3827" w:type="dxa"/>
          </w:tcPr>
          <w:p w14:paraId="7892602A" w14:textId="77777777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2FAB8936" w14:textId="62BBA61F" w:rsidR="00D2014E" w:rsidRPr="00D54275" w:rsidRDefault="00D2014E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53E0D45E" wp14:editId="16C02C0E">
                  <wp:extent cx="1576878" cy="717477"/>
                  <wp:effectExtent l="0" t="0" r="0" b="0"/>
                  <wp:docPr id="120856107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561076" name="Picture 12085610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10" cy="74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D9E74" w14:textId="08CA964F" w:rsidR="00D2014E" w:rsidRPr="00D54275" w:rsidRDefault="00D2014E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394BECD2" w14:textId="77777777" w:rsidTr="00624F12">
        <w:tc>
          <w:tcPr>
            <w:tcW w:w="1418" w:type="dxa"/>
          </w:tcPr>
          <w:p w14:paraId="3C9434A7" w14:textId="3210BA8C" w:rsidR="00FF0950" w:rsidRPr="00D54275" w:rsidRDefault="00FF0950" w:rsidP="00280D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  <w:p w14:paraId="25756473" w14:textId="7F605E6E" w:rsidR="001F600C" w:rsidRPr="00D54275" w:rsidRDefault="001F600C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ST</w:t>
            </w:r>
          </w:p>
          <w:p w14:paraId="778D76FE" w14:textId="40415562" w:rsidR="005B5CDA" w:rsidRPr="00D54275" w:rsidRDefault="005B5CDA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ST-900</w:t>
            </w:r>
          </w:p>
          <w:p w14:paraId="1CFF3114" w14:textId="2FFE7A67" w:rsidR="001F600C" w:rsidRPr="00D54275" w:rsidRDefault="001F600C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-ST-1200</w:t>
            </w:r>
          </w:p>
          <w:p w14:paraId="5A90A4CA" w14:textId="010DB9BF" w:rsidR="005B5CDA" w:rsidRPr="00D54275" w:rsidRDefault="005B5CDA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2D3F04DF" w14:textId="0BCC861A" w:rsidR="0050525A" w:rsidRPr="00D54275" w:rsidRDefault="0050525A" w:rsidP="005052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akabinama spintelė, su įstiklintomis varstomomis durelėmis </w:t>
            </w:r>
          </w:p>
          <w:p w14:paraId="65AAAC69" w14:textId="48D9FC8F" w:rsidR="0050525A" w:rsidRPr="00D54275" w:rsidRDefault="0050525A" w:rsidP="00505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1F600C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/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00</w:t>
            </w:r>
            <w:r w:rsidR="00CD332E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12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FA52A55" w14:textId="75CC7194" w:rsidR="0050525A" w:rsidRPr="00D54275" w:rsidRDefault="0050525A" w:rsidP="005052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8332C6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50 mm </w:t>
            </w:r>
            <w:r w:rsidR="007578D8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7578D8"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7578D8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 mm)</w:t>
            </w:r>
          </w:p>
          <w:p w14:paraId="7A0EC281" w14:textId="3F932A86" w:rsidR="00FF0950" w:rsidRPr="00D54275" w:rsidRDefault="0050525A" w:rsidP="005052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</w:t>
            </w:r>
            <w:r w:rsidR="00AD2B2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5F4D6C" w:rsidRPr="00D5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0 mm</w:t>
            </w:r>
            <w:r w:rsidR="0094510C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0562B549" w14:textId="33950D80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714E3DA6" w14:textId="77777777" w:rsidR="00D2014E" w:rsidRPr="00D54275" w:rsidRDefault="00D2014E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142EFBD8" w14:textId="3CAEEC50" w:rsidR="00D2014E" w:rsidRPr="00D54275" w:rsidRDefault="00FD45E9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1DAC8CC3" wp14:editId="761882B6">
                  <wp:extent cx="1690254" cy="774212"/>
                  <wp:effectExtent l="0" t="0" r="0" b="635"/>
                  <wp:docPr id="208390694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906947" name="Picture 20839069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83" cy="7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8C900" w14:textId="560B82FE" w:rsidR="00FF0950" w:rsidRPr="00D54275" w:rsidRDefault="00FF0950" w:rsidP="0037341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F0950" w:rsidRPr="00D54275" w14:paraId="6B48D84C" w14:textId="77777777" w:rsidTr="00624F12">
        <w:tc>
          <w:tcPr>
            <w:tcW w:w="1418" w:type="dxa"/>
          </w:tcPr>
          <w:p w14:paraId="5EB62059" w14:textId="4CDA38FC" w:rsidR="002313DA" w:rsidRPr="00D54275" w:rsidRDefault="002313DA" w:rsidP="00FC294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  <w:p w14:paraId="052C2462" w14:textId="6B678CB6" w:rsidR="002313DA" w:rsidRPr="00D54275" w:rsidRDefault="002313DA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-A-1200</w:t>
            </w:r>
          </w:p>
        </w:tc>
        <w:tc>
          <w:tcPr>
            <w:tcW w:w="4536" w:type="dxa"/>
          </w:tcPr>
          <w:p w14:paraId="2AA0A18C" w14:textId="77777777" w:rsidR="00FF0950" w:rsidRPr="00D54275" w:rsidRDefault="00665C38" w:rsidP="00665C3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</w:t>
            </w:r>
            <w:r w:rsidR="00FF0950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ukštos laboratorinės spintos</w:t>
            </w: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, atviros, su lentynomis</w:t>
            </w:r>
          </w:p>
          <w:p w14:paraId="292D19FA" w14:textId="2887002B" w:rsidR="007C5515" w:rsidRPr="00D54275" w:rsidRDefault="007C5515" w:rsidP="007C55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12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24A6090" w14:textId="5656EA3F" w:rsidR="007C5515" w:rsidRPr="00D54275" w:rsidRDefault="007C5515" w:rsidP="007C55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550 mm </w:t>
            </w:r>
            <w:r w:rsidR="007A59CD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</w:t>
            </w:r>
            <w:r w:rsidR="007A59CD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97C749C" w14:textId="1F838318" w:rsidR="007C5515" w:rsidRPr="00D54275" w:rsidRDefault="007C5515" w:rsidP="007C55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21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</w:tc>
        <w:tc>
          <w:tcPr>
            <w:tcW w:w="3827" w:type="dxa"/>
          </w:tcPr>
          <w:p w14:paraId="2403EA97" w14:textId="77777777" w:rsidR="00665C38" w:rsidRPr="00D54275" w:rsidRDefault="00665C38" w:rsidP="00665C38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76640ABD" w14:textId="659A9707" w:rsidR="00665C38" w:rsidRPr="00D54275" w:rsidRDefault="00665C38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76A0CD5E" wp14:editId="3590B1AC">
                  <wp:extent cx="602673" cy="1127236"/>
                  <wp:effectExtent l="0" t="0" r="0" b="3175"/>
                  <wp:docPr id="14173178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17894" name="Picture 141731789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90" cy="11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3036" w14:textId="3BD5B45D" w:rsidR="00665C38" w:rsidRPr="00D54275" w:rsidRDefault="00665C38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4FC359A2" w14:textId="77777777" w:rsidTr="00624F12">
        <w:tc>
          <w:tcPr>
            <w:tcW w:w="1418" w:type="dxa"/>
          </w:tcPr>
          <w:p w14:paraId="4B45303A" w14:textId="77777777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-U</w:t>
            </w:r>
          </w:p>
          <w:p w14:paraId="662C2639" w14:textId="77777777" w:rsidR="00135112" w:rsidRPr="00D54275" w:rsidRDefault="00135112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-U-900</w:t>
            </w:r>
          </w:p>
          <w:p w14:paraId="63015212" w14:textId="64322C6E" w:rsidR="00135112" w:rsidRPr="00D54275" w:rsidRDefault="00135112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-U-1200</w:t>
            </w:r>
          </w:p>
        </w:tc>
        <w:tc>
          <w:tcPr>
            <w:tcW w:w="4536" w:type="dxa"/>
          </w:tcPr>
          <w:p w14:paraId="63CE8C1F" w14:textId="77777777" w:rsidR="00FF0950" w:rsidRPr="00D54275" w:rsidRDefault="007C5515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ukštos l</w:t>
            </w:r>
            <w:r w:rsidR="00FF0950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boratorinės spintos su ištisinėmis varstomomis durimis</w:t>
            </w:r>
          </w:p>
          <w:p w14:paraId="05E2733B" w14:textId="3F303466" w:rsidR="002A1DEF" w:rsidRPr="00D54275" w:rsidRDefault="002A1DEF" w:rsidP="002A1D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/900/12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B6B5C79" w14:textId="4DFAD932" w:rsidR="002A1DEF" w:rsidRPr="00D54275" w:rsidRDefault="002A1DEF" w:rsidP="002A1D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550 mm </w:t>
            </w:r>
            <w:r w:rsidR="007A59CD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</w:t>
            </w:r>
            <w:r w:rsidR="007A59CD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4B66A62" w14:textId="40C77715" w:rsidR="002A1DEF" w:rsidRPr="00D54275" w:rsidRDefault="002A1DEF" w:rsidP="002A1DE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21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</w:tc>
        <w:tc>
          <w:tcPr>
            <w:tcW w:w="3827" w:type="dxa"/>
          </w:tcPr>
          <w:p w14:paraId="24F7912F" w14:textId="77777777" w:rsidR="00665C38" w:rsidRPr="00D54275" w:rsidRDefault="00665C38" w:rsidP="00D2014E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  <w:p w14:paraId="7A64C279" w14:textId="77777777" w:rsidR="00665C38" w:rsidRPr="00D54275" w:rsidRDefault="00665C38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150AE73A" wp14:editId="5DF250AC">
                  <wp:extent cx="1373823" cy="1233055"/>
                  <wp:effectExtent l="0" t="0" r="0" b="0"/>
                  <wp:docPr id="19477409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40914" name="Picture 19477409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676" cy="126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1662" w14:textId="1537B441" w:rsidR="00665C38" w:rsidRPr="00D54275" w:rsidRDefault="00665C38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FF0950" w:rsidRPr="00D54275" w14:paraId="3817EF88" w14:textId="77777777" w:rsidTr="00624F12">
        <w:tc>
          <w:tcPr>
            <w:tcW w:w="1418" w:type="dxa"/>
          </w:tcPr>
          <w:p w14:paraId="1F52CC6A" w14:textId="6A8422BA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P-RŠ</w:t>
            </w:r>
          </w:p>
        </w:tc>
        <w:tc>
          <w:tcPr>
            <w:tcW w:w="4536" w:type="dxa"/>
          </w:tcPr>
          <w:p w14:paraId="6D82C490" w14:textId="77777777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ukštos laboratorinės spintos rūgštims ir šarmams</w:t>
            </w:r>
          </w:p>
          <w:p w14:paraId="375709BE" w14:textId="03081446" w:rsidR="002A1DEF" w:rsidRPr="00D54275" w:rsidRDefault="002A1DEF" w:rsidP="002A1D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11D8BF3" w14:textId="57E1BB34" w:rsidR="002A1DEF" w:rsidRPr="00D54275" w:rsidRDefault="002A1DEF" w:rsidP="002A1D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550 mm 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428F2E3" w14:textId="058EBF86" w:rsidR="00FF0950" w:rsidRPr="00D54275" w:rsidRDefault="002A1DEF" w:rsidP="002A1DEF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21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678CD55" w14:textId="05F0775F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36A1304" w14:textId="5DCE145C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02F67B52" wp14:editId="08B13C07">
                  <wp:extent cx="914400" cy="1329820"/>
                  <wp:effectExtent l="0" t="0" r="0" b="3810"/>
                  <wp:docPr id="86652040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20400" name="Picture 86652040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91" cy="141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D54275" w14:paraId="20CFC0B8" w14:textId="77777777" w:rsidTr="00624F12">
        <w:tc>
          <w:tcPr>
            <w:tcW w:w="1418" w:type="dxa"/>
          </w:tcPr>
          <w:p w14:paraId="3734B7DC" w14:textId="5A995EEE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SP-SD</w:t>
            </w:r>
          </w:p>
        </w:tc>
        <w:tc>
          <w:tcPr>
            <w:tcW w:w="4536" w:type="dxa"/>
          </w:tcPr>
          <w:p w14:paraId="016F5DB8" w14:textId="5B3F9C20" w:rsidR="00EB1C62" w:rsidRPr="00D54275" w:rsidRDefault="00EB1C62" w:rsidP="00EB1C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Ugniai atspari saugos spinta sprogių ir degių medžiagų laikymui </w:t>
            </w:r>
          </w:p>
          <w:p w14:paraId="2C7FC240" w14:textId="77777777" w:rsidR="00EB1C62" w:rsidRPr="00D54275" w:rsidRDefault="00EB1C62" w:rsidP="00EB1C62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sparumas gaisrui – 90 min.</w:t>
            </w:r>
          </w:p>
          <w:p w14:paraId="332DC22D" w14:textId="0D8F3D05" w:rsidR="000072A5" w:rsidRPr="00D54275" w:rsidRDefault="000072A5" w:rsidP="00007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</w:t>
            </w:r>
            <w:r w:rsidR="000B5350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D7EF88F" w14:textId="2EA17ABA" w:rsidR="000072A5" w:rsidRPr="00D54275" w:rsidRDefault="000072A5" w:rsidP="00007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600 mm 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B127958" w14:textId="28E2B5E8" w:rsidR="000072A5" w:rsidRPr="00D54275" w:rsidRDefault="000072A5" w:rsidP="000072A5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204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C7E3A07" w14:textId="77777777" w:rsidR="00FF0950" w:rsidRPr="00D54275" w:rsidRDefault="00FF0950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118506D9" w14:textId="1956066E" w:rsidR="00FF0950" w:rsidRPr="00D54275" w:rsidRDefault="0075293B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lt-LT"/>
              </w:rPr>
              <w:drawing>
                <wp:inline distT="0" distB="0" distL="0" distR="0" wp14:anchorId="14417737" wp14:editId="1340BC9E">
                  <wp:extent cx="567978" cy="1332256"/>
                  <wp:effectExtent l="0" t="0" r="3810" b="1270"/>
                  <wp:docPr id="97609239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092392" name="Picture 97609239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4" cy="136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DA" w:rsidRPr="00D54275" w14:paraId="482F7500" w14:textId="77777777" w:rsidTr="00624F12">
        <w:tc>
          <w:tcPr>
            <w:tcW w:w="1418" w:type="dxa"/>
          </w:tcPr>
          <w:p w14:paraId="641F2518" w14:textId="1C1C1A73" w:rsidR="005A4DDA" w:rsidRPr="00D54275" w:rsidRDefault="005A4DDA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N-1</w:t>
            </w:r>
          </w:p>
        </w:tc>
        <w:tc>
          <w:tcPr>
            <w:tcW w:w="4536" w:type="dxa"/>
          </w:tcPr>
          <w:p w14:paraId="067F5AA3" w14:textId="5C5DFE17" w:rsidR="003578C0" w:rsidRPr="00D54275" w:rsidRDefault="00A8773F" w:rsidP="00D5337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talas su apatine lentyna ir galiniu </w:t>
            </w:r>
            <w:proofErr w:type="spellStart"/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borteliu</w:t>
            </w:r>
            <w:proofErr w:type="spellEnd"/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3379CA61" w14:textId="77777777" w:rsidR="001B3891" w:rsidRPr="001B3891" w:rsidRDefault="001B3891" w:rsidP="001B3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891">
              <w:rPr>
                <w:rFonts w:ascii="Times New Roman" w:hAnsi="Times New Roman" w:cs="Times New Roman"/>
                <w:sz w:val="22"/>
                <w:szCs w:val="22"/>
              </w:rPr>
              <w:t>Plotis: 1300 mm (±20)</w:t>
            </w:r>
          </w:p>
          <w:p w14:paraId="6255CAEC" w14:textId="047405DD" w:rsidR="001B3891" w:rsidRPr="001B3891" w:rsidRDefault="001B3891" w:rsidP="001B38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3891">
              <w:rPr>
                <w:rFonts w:ascii="Times New Roman" w:hAnsi="Times New Roman" w:cs="Times New Roman"/>
                <w:sz w:val="22"/>
                <w:szCs w:val="22"/>
              </w:rPr>
              <w:t>Gylis: 700 (±20)</w:t>
            </w:r>
          </w:p>
          <w:p w14:paraId="19DEF000" w14:textId="105697DA" w:rsidR="001B3891" w:rsidRPr="00D54275" w:rsidRDefault="001B3891" w:rsidP="001B389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Aukštis: 900 mm (±20)</w:t>
            </w:r>
          </w:p>
        </w:tc>
        <w:tc>
          <w:tcPr>
            <w:tcW w:w="3827" w:type="dxa"/>
          </w:tcPr>
          <w:p w14:paraId="18A9E128" w14:textId="15539C16" w:rsidR="005A4DDA" w:rsidRPr="00D54275" w:rsidRDefault="00FE5929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D54275">
              <w:rPr>
                <w:noProof/>
              </w:rPr>
              <w:drawing>
                <wp:inline distT="0" distB="0" distL="0" distR="0" wp14:anchorId="4397C252" wp14:editId="0E629463">
                  <wp:extent cx="1876425" cy="1202690"/>
                  <wp:effectExtent l="0" t="0" r="9525" b="0"/>
                  <wp:docPr id="1894620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205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56" w:rsidRPr="00D54275" w14:paraId="6FEB53A1" w14:textId="77777777" w:rsidTr="00624F12">
        <w:tc>
          <w:tcPr>
            <w:tcW w:w="1418" w:type="dxa"/>
          </w:tcPr>
          <w:p w14:paraId="254C8708" w14:textId="77777777" w:rsidR="00732156" w:rsidRPr="00D54275" w:rsidRDefault="00BB3749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1-1</w:t>
            </w:r>
          </w:p>
          <w:p w14:paraId="6939F851" w14:textId="77777777" w:rsidR="00BB3749" w:rsidRPr="00D54275" w:rsidRDefault="00BB3749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2-2</w:t>
            </w:r>
          </w:p>
          <w:p w14:paraId="6A37BE35" w14:textId="023196BB" w:rsidR="00BB3749" w:rsidRPr="00D54275" w:rsidRDefault="00BB3749" w:rsidP="00BB37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2-4</w:t>
            </w:r>
          </w:p>
        </w:tc>
        <w:tc>
          <w:tcPr>
            <w:tcW w:w="4536" w:type="dxa"/>
          </w:tcPr>
          <w:p w14:paraId="59EFF027" w14:textId="061B4C11" w:rsidR="00E73618" w:rsidRPr="00D54275" w:rsidRDefault="00E73618" w:rsidP="00E736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Laboratorinis stalas</w:t>
            </w:r>
          </w:p>
          <w:p w14:paraId="64DCDD5C" w14:textId="0911E4B2" w:rsidR="00E73618" w:rsidRPr="00D54275" w:rsidRDefault="00E73618" w:rsidP="00E736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1200</w:t>
            </w:r>
            <w:r w:rsidR="003578C0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/15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0825006C" w14:textId="2B0358F9" w:rsidR="00E73618" w:rsidRPr="00D54275" w:rsidRDefault="00E73618" w:rsidP="00E736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3578C0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50/9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0E8DD53A" w14:textId="77777777" w:rsidR="00E73618" w:rsidRPr="00D54275" w:rsidRDefault="00E73618" w:rsidP="00E73618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75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788E672" w14:textId="77777777" w:rsidR="00732156" w:rsidRPr="00D54275" w:rsidRDefault="00732156" w:rsidP="000A6C06">
            <w:pPr>
              <w:rPr>
                <w:rFonts w:ascii="Times New Roman" w:hAnsi="Times New Roman" w:cs="Times New Roman"/>
                <w:b/>
                <w:bCs/>
                <w:color w:val="196B24" w:themeColor="accent3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07DC346A" w14:textId="77777777" w:rsidR="00732156" w:rsidRPr="00D54275" w:rsidRDefault="00732156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  <w:p w14:paraId="17F70C63" w14:textId="77777777" w:rsidR="00C17617" w:rsidRPr="00D54275" w:rsidRDefault="00C1761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D542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  <w:drawing>
                <wp:inline distT="0" distB="0" distL="0" distR="0" wp14:anchorId="346674EE" wp14:editId="59A09B56">
                  <wp:extent cx="1042737" cy="870054"/>
                  <wp:effectExtent l="0" t="0" r="0" b="6350"/>
                  <wp:docPr id="535023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231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42" cy="8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D9288" w14:textId="175F0C45" w:rsidR="00C17617" w:rsidRPr="00D54275" w:rsidRDefault="00C17617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</w:tc>
      </w:tr>
      <w:tr w:rsidR="00FF0950" w:rsidRPr="00D54275" w14:paraId="693434F3" w14:textId="77777777" w:rsidTr="00624F12">
        <w:tc>
          <w:tcPr>
            <w:tcW w:w="1418" w:type="dxa"/>
          </w:tcPr>
          <w:p w14:paraId="0A7DF779" w14:textId="18907BF4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TALAS</w:t>
            </w:r>
            <w:r w:rsidR="009D0A4B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-900</w:t>
            </w:r>
          </w:p>
          <w:p w14:paraId="5E4E9168" w14:textId="0AE1266B" w:rsidR="009D0A4B" w:rsidRPr="00D54275" w:rsidRDefault="009D0A4B" w:rsidP="009D0A4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-STALAS-1200</w:t>
            </w:r>
          </w:p>
          <w:p w14:paraId="6B921578" w14:textId="77777777" w:rsidR="009D0A4B" w:rsidRPr="00D54275" w:rsidRDefault="009D0A4B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  <w:p w14:paraId="05BEB288" w14:textId="77777777" w:rsidR="009D0A4B" w:rsidRPr="00D54275" w:rsidRDefault="009D0A4B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  <w:p w14:paraId="65AB25AD" w14:textId="5BD0B8C8" w:rsidR="00FF0950" w:rsidRPr="00D54275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6771EFC3" w14:textId="46075CC5" w:rsidR="00EF0E5F" w:rsidRPr="00D54275" w:rsidRDefault="000C5382" w:rsidP="000A6C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M</w:t>
            </w:r>
            <w:r w:rsidR="00FF0950"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obilus stalas</w:t>
            </w:r>
          </w:p>
          <w:p w14:paraId="4120514D" w14:textId="0766DC3D" w:rsidR="0051361B" w:rsidRPr="00D54275" w:rsidRDefault="0051361B" w:rsidP="005136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8A5736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00/12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0FDBCC05" w14:textId="2A82E452" w:rsidR="0051361B" w:rsidRPr="00D54275" w:rsidRDefault="0051361B" w:rsidP="005136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492B9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/75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</w:t>
            </w:r>
            <w:r w:rsidR="001E3F69" w:rsidRPr="00D5427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E2E9582" w14:textId="5F049F59" w:rsidR="0051361B" w:rsidRPr="00D54275" w:rsidRDefault="0051361B" w:rsidP="0051361B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492B9B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5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1D15069" w14:textId="16D34FD2" w:rsidR="00FF0950" w:rsidRPr="00D54275" w:rsidRDefault="00FF0950" w:rsidP="000A6C0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7D4ED4A1" w14:textId="77777777" w:rsidR="00FF0950" w:rsidRPr="00D54275" w:rsidRDefault="00FF0950" w:rsidP="0037341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  <w:p w14:paraId="414D0B57" w14:textId="77777777" w:rsidR="0075293B" w:rsidRPr="00D54275" w:rsidRDefault="00A847DA" w:rsidP="0075293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D54275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1A388DDB" wp14:editId="3764D9BC">
                  <wp:extent cx="886691" cy="924047"/>
                  <wp:effectExtent l="0" t="0" r="2540" b="3175"/>
                  <wp:docPr id="10972044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4430" name="Picture 109720443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68" cy="93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6C1F0" w14:textId="71D4723F" w:rsidR="0075293B" w:rsidRPr="00D54275" w:rsidRDefault="0075293B" w:rsidP="0075293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</w:p>
        </w:tc>
      </w:tr>
      <w:tr w:rsidR="00042CAA" w:rsidRPr="00D54275" w14:paraId="71E79226" w14:textId="77777777" w:rsidTr="00624F12">
        <w:tc>
          <w:tcPr>
            <w:tcW w:w="1418" w:type="dxa"/>
          </w:tcPr>
          <w:p w14:paraId="46F2D58F" w14:textId="77777777" w:rsidR="00042CAA" w:rsidRPr="00D54275" w:rsidRDefault="00042CAA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G12/6</w:t>
            </w:r>
          </w:p>
          <w:p w14:paraId="3A869D30" w14:textId="77777777" w:rsidR="00042CAA" w:rsidRPr="00D54275" w:rsidRDefault="00042CAA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7372264B" w14:textId="77777777" w:rsidR="00042CAA" w:rsidRPr="00D54275" w:rsidRDefault="00042CAA" w:rsidP="00042C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entiliacinis gaubtas</w:t>
            </w:r>
          </w:p>
          <w:p w14:paraId="7D340BBF" w14:textId="77777777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12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0B38C02" w14:textId="77777777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600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130EF8AE" w14:textId="77777777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45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59491806" w14:textId="77777777" w:rsidR="00042CAA" w:rsidRPr="00D54275" w:rsidRDefault="00042CAA" w:rsidP="00042C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42B72FF" w14:textId="44630427" w:rsidR="00042CAA" w:rsidRPr="00D54275" w:rsidRDefault="00042CAA" w:rsidP="00042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D54275">
              <w:rPr>
                <w:noProof/>
                <w14:ligatures w14:val="none"/>
              </w:rPr>
              <w:drawing>
                <wp:inline distT="0" distB="0" distL="0" distR="0" wp14:anchorId="25A335AB" wp14:editId="014EB160">
                  <wp:extent cx="1851660" cy="1135380"/>
                  <wp:effectExtent l="0" t="0" r="152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658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A" w:rsidRPr="00D54275" w14:paraId="1FDED901" w14:textId="77777777" w:rsidTr="00624F12">
        <w:tc>
          <w:tcPr>
            <w:tcW w:w="1418" w:type="dxa"/>
          </w:tcPr>
          <w:p w14:paraId="47ED0EAF" w14:textId="42F75198" w:rsidR="00042CAA" w:rsidRPr="00D54275" w:rsidRDefault="00042CAA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G18/12</w:t>
            </w:r>
          </w:p>
        </w:tc>
        <w:tc>
          <w:tcPr>
            <w:tcW w:w="4536" w:type="dxa"/>
          </w:tcPr>
          <w:p w14:paraId="25020405" w14:textId="77777777" w:rsidR="00042CAA" w:rsidRPr="00D54275" w:rsidRDefault="00042CAA" w:rsidP="00042C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entiliacinis gaubtas</w:t>
            </w:r>
          </w:p>
          <w:p w14:paraId="596103EA" w14:textId="77777777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180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9E00883" w14:textId="5C4D7DC3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C57EAA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2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2B387FF" w14:textId="77777777" w:rsidR="00042CAA" w:rsidRPr="00D54275" w:rsidRDefault="00042CAA" w:rsidP="00042CA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450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6C5926CA" w14:textId="77777777" w:rsidR="00042CAA" w:rsidRPr="00D54275" w:rsidRDefault="00042CAA" w:rsidP="00042C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331FDB5" w14:textId="5C750598" w:rsidR="00042CAA" w:rsidRPr="00D54275" w:rsidRDefault="00042CAA" w:rsidP="00042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none"/>
              </w:rPr>
            </w:pPr>
            <w:r w:rsidRPr="00D54275">
              <w:rPr>
                <w:noProof/>
                <w14:ligatures w14:val="none"/>
              </w:rPr>
              <w:drawing>
                <wp:inline distT="0" distB="0" distL="0" distR="0" wp14:anchorId="10648EC2" wp14:editId="7CC56996">
                  <wp:extent cx="1851660" cy="1135380"/>
                  <wp:effectExtent l="0" t="0" r="152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658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A" w:rsidRPr="00D54275" w14:paraId="7C686555" w14:textId="77777777" w:rsidTr="00624F12">
        <w:tc>
          <w:tcPr>
            <w:tcW w:w="1418" w:type="dxa"/>
          </w:tcPr>
          <w:p w14:paraId="006AE943" w14:textId="47CFFC31" w:rsidR="00042CAA" w:rsidRPr="00D54275" w:rsidRDefault="00DE76B0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G15/10</w:t>
            </w:r>
          </w:p>
        </w:tc>
        <w:tc>
          <w:tcPr>
            <w:tcW w:w="4536" w:type="dxa"/>
          </w:tcPr>
          <w:p w14:paraId="559E6525" w14:textId="77777777" w:rsidR="00DE76B0" w:rsidRPr="00D54275" w:rsidRDefault="00DE76B0" w:rsidP="00DE76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entiliacinis gaubtas</w:t>
            </w:r>
          </w:p>
          <w:p w14:paraId="6A0C6C7F" w14:textId="3011E3B0" w:rsidR="00DE76B0" w:rsidRPr="00D54275" w:rsidRDefault="00DE76B0" w:rsidP="00DE76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1</w:t>
            </w:r>
            <w:r w:rsidR="007113B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79AB37BF" w14:textId="79A1625D" w:rsidR="00DE76B0" w:rsidRPr="00D54275" w:rsidRDefault="00DE76B0" w:rsidP="00DE76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7113B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3886A501" w14:textId="7B43356A" w:rsidR="00DE76B0" w:rsidRPr="00D54275" w:rsidRDefault="00DE76B0" w:rsidP="00DE76B0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7113B7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5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0836B23" w14:textId="77777777" w:rsidR="00042CAA" w:rsidRPr="00D54275" w:rsidRDefault="00042CAA" w:rsidP="00042CA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CB1CF3E" w14:textId="580BB165" w:rsidR="00042CAA" w:rsidRPr="00D54275" w:rsidRDefault="00DE76B0" w:rsidP="00042CAA">
            <w:pPr>
              <w:jc w:val="center"/>
              <w:rPr>
                <w:noProof/>
                <w14:ligatures w14:val="none"/>
              </w:rPr>
            </w:pPr>
            <w:r w:rsidRPr="00D54275">
              <w:rPr>
                <w:noProof/>
                <w14:ligatures w14:val="none"/>
              </w:rPr>
              <w:drawing>
                <wp:inline distT="0" distB="0" distL="0" distR="0" wp14:anchorId="53A14868" wp14:editId="6D639A04">
                  <wp:extent cx="1851660" cy="1135380"/>
                  <wp:effectExtent l="0" t="0" r="152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658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D6" w:rsidRPr="00373419" w14:paraId="1FBC23E1" w14:textId="77777777" w:rsidTr="00624F12">
        <w:tc>
          <w:tcPr>
            <w:tcW w:w="1418" w:type="dxa"/>
          </w:tcPr>
          <w:p w14:paraId="44552B43" w14:textId="77777777" w:rsidR="00701BD6" w:rsidRPr="00D54275" w:rsidRDefault="00F81569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ST-1</w:t>
            </w:r>
          </w:p>
          <w:p w14:paraId="745E40AB" w14:textId="77777777" w:rsidR="00F81569" w:rsidRPr="00D54275" w:rsidRDefault="00294954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-3</w:t>
            </w:r>
          </w:p>
          <w:p w14:paraId="0F0CE511" w14:textId="77777777" w:rsidR="00294954" w:rsidRPr="00D54275" w:rsidRDefault="00294954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-5</w:t>
            </w:r>
          </w:p>
          <w:p w14:paraId="53BDAEB6" w14:textId="77777777" w:rsidR="00294954" w:rsidRPr="00D54275" w:rsidRDefault="00294954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-6</w:t>
            </w:r>
          </w:p>
          <w:p w14:paraId="60FBBA93" w14:textId="77777777" w:rsidR="00294954" w:rsidRPr="00D54275" w:rsidRDefault="00294954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-7</w:t>
            </w:r>
          </w:p>
          <w:p w14:paraId="7B1E937B" w14:textId="2F2A7379" w:rsidR="00294954" w:rsidRPr="00D54275" w:rsidRDefault="00294954" w:rsidP="00042CA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-12</w:t>
            </w:r>
          </w:p>
        </w:tc>
        <w:tc>
          <w:tcPr>
            <w:tcW w:w="4536" w:type="dxa"/>
          </w:tcPr>
          <w:p w14:paraId="0E93E398" w14:textId="77777777" w:rsidR="00701BD6" w:rsidRPr="00D54275" w:rsidRDefault="00294954" w:rsidP="00DE76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telažas</w:t>
            </w:r>
          </w:p>
          <w:p w14:paraId="5A8EF8A9" w14:textId="19627778" w:rsidR="00294954" w:rsidRPr="00D54275" w:rsidRDefault="00294954" w:rsidP="00294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 w:rsidR="00D61AE6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/1000/1200/15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782A2C" w:rsidRPr="00D5427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mm)</w:t>
            </w:r>
            <w:r w:rsidR="00D456B5"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E65F4F" w14:textId="087C3A74" w:rsidR="00294954" w:rsidRPr="00D54275" w:rsidRDefault="00294954" w:rsidP="002949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CC76B8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00/6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782A2C" w:rsidRPr="00D5427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mm)</w:t>
            </w:r>
            <w:r w:rsidR="00CC76B8"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E33376" w14:textId="47B01156" w:rsidR="00294954" w:rsidRPr="00D54275" w:rsidRDefault="00294954" w:rsidP="0029495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CC76B8"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800</w:t>
            </w:r>
            <w:r w:rsidRPr="00D542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(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782A2C" w:rsidRPr="00D5427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D54275">
              <w:rPr>
                <w:rFonts w:ascii="Times New Roman" w:hAnsi="Times New Roman" w:cs="Times New Roman"/>
                <w:sz w:val="22"/>
                <w:szCs w:val="22"/>
              </w:rPr>
              <w:t xml:space="preserve"> mm)</w:t>
            </w:r>
          </w:p>
          <w:p w14:paraId="5F0CCD0B" w14:textId="6667BB09" w:rsidR="00294954" w:rsidRPr="00D54275" w:rsidRDefault="00294954" w:rsidP="00DE76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0923067A" w14:textId="1515B1B6" w:rsidR="00701BD6" w:rsidRDefault="007E78C3" w:rsidP="00042CAA">
            <w:pPr>
              <w:jc w:val="center"/>
              <w:rPr>
                <w:noProof/>
                <w14:ligatures w14:val="none"/>
              </w:rPr>
            </w:pPr>
            <w:r w:rsidRPr="00D54275">
              <w:rPr>
                <w:noProof/>
              </w:rPr>
              <w:drawing>
                <wp:inline distT="0" distB="0" distL="0" distR="0" wp14:anchorId="24EA67BF" wp14:editId="4F9AE1D4">
                  <wp:extent cx="1892968" cy="1892968"/>
                  <wp:effectExtent l="0" t="0" r="0" b="0"/>
                  <wp:docPr id="1954377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83" cy="189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13" w:rsidRPr="00D54275">
              <w:rPr>
                <w:noProof/>
              </w:rPr>
              <w:drawing>
                <wp:inline distT="0" distB="0" distL="0" distR="0" wp14:anchorId="7C4F5BF6" wp14:editId="0B87FA01">
                  <wp:extent cx="1933074" cy="1902751"/>
                  <wp:effectExtent l="0" t="0" r="0" b="2540"/>
                  <wp:docPr id="1840889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6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58" cy="19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A3607" w14:textId="73C31748" w:rsidR="00021471" w:rsidRPr="00373419" w:rsidRDefault="00021471" w:rsidP="00021471">
      <w:pPr>
        <w:pStyle w:val="ListParagraph"/>
        <w:rPr>
          <w:rFonts w:ascii="Times New Roman" w:hAnsi="Times New Roman" w:cs="Times New Roman"/>
          <w:lang w:val="lt-LT"/>
        </w:rPr>
      </w:pPr>
    </w:p>
    <w:sectPr w:rsidR="00021471" w:rsidRPr="00373419" w:rsidSect="00FE239C">
      <w:pgSz w:w="11900" w:h="1682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145"/>
    <w:multiLevelType w:val="hybridMultilevel"/>
    <w:tmpl w:val="E2126DF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6EDF"/>
    <w:multiLevelType w:val="hybridMultilevel"/>
    <w:tmpl w:val="ED822B0C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704C"/>
    <w:multiLevelType w:val="hybridMultilevel"/>
    <w:tmpl w:val="CCD0EDC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FA0"/>
    <w:multiLevelType w:val="hybridMultilevel"/>
    <w:tmpl w:val="B66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2"/>
    <w:rsid w:val="00002F14"/>
    <w:rsid w:val="000072A5"/>
    <w:rsid w:val="00017AEA"/>
    <w:rsid w:val="00021471"/>
    <w:rsid w:val="000230F4"/>
    <w:rsid w:val="00025FED"/>
    <w:rsid w:val="00026667"/>
    <w:rsid w:val="00042CAA"/>
    <w:rsid w:val="00043263"/>
    <w:rsid w:val="000448DE"/>
    <w:rsid w:val="000456CC"/>
    <w:rsid w:val="00055402"/>
    <w:rsid w:val="0005708D"/>
    <w:rsid w:val="000651FB"/>
    <w:rsid w:val="000674D1"/>
    <w:rsid w:val="00080464"/>
    <w:rsid w:val="00096BEC"/>
    <w:rsid w:val="000A6C06"/>
    <w:rsid w:val="000B124E"/>
    <w:rsid w:val="000B5350"/>
    <w:rsid w:val="000B5391"/>
    <w:rsid w:val="000C5382"/>
    <w:rsid w:val="000E369D"/>
    <w:rsid w:val="000F5A64"/>
    <w:rsid w:val="000F67C5"/>
    <w:rsid w:val="00104CD9"/>
    <w:rsid w:val="001320E2"/>
    <w:rsid w:val="001347EC"/>
    <w:rsid w:val="00135112"/>
    <w:rsid w:val="0014284F"/>
    <w:rsid w:val="00144E4D"/>
    <w:rsid w:val="00147A54"/>
    <w:rsid w:val="00173AC8"/>
    <w:rsid w:val="00197728"/>
    <w:rsid w:val="001A5B5C"/>
    <w:rsid w:val="001B3891"/>
    <w:rsid w:val="001C2EF8"/>
    <w:rsid w:val="001C58EB"/>
    <w:rsid w:val="001C63F9"/>
    <w:rsid w:val="001E0464"/>
    <w:rsid w:val="001E1575"/>
    <w:rsid w:val="001E3F69"/>
    <w:rsid w:val="001F2E58"/>
    <w:rsid w:val="001F600C"/>
    <w:rsid w:val="00201329"/>
    <w:rsid w:val="002171B5"/>
    <w:rsid w:val="00217BC7"/>
    <w:rsid w:val="002313DA"/>
    <w:rsid w:val="002573B8"/>
    <w:rsid w:val="00267F69"/>
    <w:rsid w:val="00280DA6"/>
    <w:rsid w:val="0028225D"/>
    <w:rsid w:val="00282E4F"/>
    <w:rsid w:val="00287C14"/>
    <w:rsid w:val="00294954"/>
    <w:rsid w:val="0029611A"/>
    <w:rsid w:val="002A1DEF"/>
    <w:rsid w:val="002B300A"/>
    <w:rsid w:val="002B42A1"/>
    <w:rsid w:val="002D273C"/>
    <w:rsid w:val="002D6B14"/>
    <w:rsid w:val="003011A1"/>
    <w:rsid w:val="00301483"/>
    <w:rsid w:val="00313925"/>
    <w:rsid w:val="00317A88"/>
    <w:rsid w:val="00331039"/>
    <w:rsid w:val="003578C0"/>
    <w:rsid w:val="00372E80"/>
    <w:rsid w:val="00373419"/>
    <w:rsid w:val="00384753"/>
    <w:rsid w:val="003974D1"/>
    <w:rsid w:val="003A0A3A"/>
    <w:rsid w:val="003A1E20"/>
    <w:rsid w:val="003C3DEB"/>
    <w:rsid w:val="003D3AD1"/>
    <w:rsid w:val="003D3E38"/>
    <w:rsid w:val="003D7FD0"/>
    <w:rsid w:val="003E029A"/>
    <w:rsid w:val="003E1203"/>
    <w:rsid w:val="003E78C4"/>
    <w:rsid w:val="0040570A"/>
    <w:rsid w:val="00425184"/>
    <w:rsid w:val="0042791E"/>
    <w:rsid w:val="00435E26"/>
    <w:rsid w:val="004551D0"/>
    <w:rsid w:val="00487A98"/>
    <w:rsid w:val="00492B9B"/>
    <w:rsid w:val="004C373E"/>
    <w:rsid w:val="004D12B8"/>
    <w:rsid w:val="004D6184"/>
    <w:rsid w:val="004E24EB"/>
    <w:rsid w:val="004F7A72"/>
    <w:rsid w:val="0050525A"/>
    <w:rsid w:val="0051361B"/>
    <w:rsid w:val="00515680"/>
    <w:rsid w:val="005445F2"/>
    <w:rsid w:val="00582065"/>
    <w:rsid w:val="005851A0"/>
    <w:rsid w:val="00590C98"/>
    <w:rsid w:val="005A4DDA"/>
    <w:rsid w:val="005A7121"/>
    <w:rsid w:val="005B1E19"/>
    <w:rsid w:val="005B2C38"/>
    <w:rsid w:val="005B5CDA"/>
    <w:rsid w:val="005B649B"/>
    <w:rsid w:val="005C2701"/>
    <w:rsid w:val="005D2F0B"/>
    <w:rsid w:val="005D4598"/>
    <w:rsid w:val="005F4D6C"/>
    <w:rsid w:val="005F5214"/>
    <w:rsid w:val="006073DF"/>
    <w:rsid w:val="006171D3"/>
    <w:rsid w:val="0062001E"/>
    <w:rsid w:val="006242A5"/>
    <w:rsid w:val="00624F12"/>
    <w:rsid w:val="00626714"/>
    <w:rsid w:val="0064038A"/>
    <w:rsid w:val="00645531"/>
    <w:rsid w:val="00664DE3"/>
    <w:rsid w:val="00665C38"/>
    <w:rsid w:val="006662BF"/>
    <w:rsid w:val="00674DE5"/>
    <w:rsid w:val="00676151"/>
    <w:rsid w:val="00683FFB"/>
    <w:rsid w:val="006879F1"/>
    <w:rsid w:val="006A75AD"/>
    <w:rsid w:val="006B00D2"/>
    <w:rsid w:val="006B1718"/>
    <w:rsid w:val="006E62D7"/>
    <w:rsid w:val="006F7A0B"/>
    <w:rsid w:val="00701BD6"/>
    <w:rsid w:val="0070583F"/>
    <w:rsid w:val="007113B7"/>
    <w:rsid w:val="00712149"/>
    <w:rsid w:val="00725BFC"/>
    <w:rsid w:val="00732156"/>
    <w:rsid w:val="0074333A"/>
    <w:rsid w:val="00751CB5"/>
    <w:rsid w:val="00752434"/>
    <w:rsid w:val="0075293B"/>
    <w:rsid w:val="007578D8"/>
    <w:rsid w:val="007626C5"/>
    <w:rsid w:val="00764374"/>
    <w:rsid w:val="00766CE2"/>
    <w:rsid w:val="007712E8"/>
    <w:rsid w:val="00774236"/>
    <w:rsid w:val="00782A2C"/>
    <w:rsid w:val="00782ED4"/>
    <w:rsid w:val="00786F47"/>
    <w:rsid w:val="00790519"/>
    <w:rsid w:val="007A1655"/>
    <w:rsid w:val="007A59CD"/>
    <w:rsid w:val="007A5D8B"/>
    <w:rsid w:val="007A7AC5"/>
    <w:rsid w:val="007C1960"/>
    <w:rsid w:val="007C5515"/>
    <w:rsid w:val="007C67D0"/>
    <w:rsid w:val="007C749D"/>
    <w:rsid w:val="007C7A27"/>
    <w:rsid w:val="007E78C3"/>
    <w:rsid w:val="0081343D"/>
    <w:rsid w:val="008301DD"/>
    <w:rsid w:val="008332C6"/>
    <w:rsid w:val="00835526"/>
    <w:rsid w:val="00842299"/>
    <w:rsid w:val="00847FF5"/>
    <w:rsid w:val="00893321"/>
    <w:rsid w:val="008A5736"/>
    <w:rsid w:val="008B7381"/>
    <w:rsid w:val="008E24B4"/>
    <w:rsid w:val="008E67C7"/>
    <w:rsid w:val="00901A0B"/>
    <w:rsid w:val="00905CE2"/>
    <w:rsid w:val="009149FF"/>
    <w:rsid w:val="0092718F"/>
    <w:rsid w:val="009318DA"/>
    <w:rsid w:val="00933212"/>
    <w:rsid w:val="0094510C"/>
    <w:rsid w:val="009526A3"/>
    <w:rsid w:val="009620FE"/>
    <w:rsid w:val="0096458E"/>
    <w:rsid w:val="00974426"/>
    <w:rsid w:val="00980185"/>
    <w:rsid w:val="0099147A"/>
    <w:rsid w:val="009A10F9"/>
    <w:rsid w:val="009A5A91"/>
    <w:rsid w:val="009A63AF"/>
    <w:rsid w:val="009B0709"/>
    <w:rsid w:val="009B3B52"/>
    <w:rsid w:val="009C2DCE"/>
    <w:rsid w:val="009C3A7D"/>
    <w:rsid w:val="009D0A4B"/>
    <w:rsid w:val="009D6038"/>
    <w:rsid w:val="009E0093"/>
    <w:rsid w:val="009E6122"/>
    <w:rsid w:val="009F0673"/>
    <w:rsid w:val="009F303B"/>
    <w:rsid w:val="009F7CC3"/>
    <w:rsid w:val="00A12DA0"/>
    <w:rsid w:val="00A1435F"/>
    <w:rsid w:val="00A25CBF"/>
    <w:rsid w:val="00A41FB5"/>
    <w:rsid w:val="00A47B0E"/>
    <w:rsid w:val="00A71634"/>
    <w:rsid w:val="00A73ACA"/>
    <w:rsid w:val="00A847DA"/>
    <w:rsid w:val="00A8773F"/>
    <w:rsid w:val="00A92579"/>
    <w:rsid w:val="00AD2B27"/>
    <w:rsid w:val="00AD7DB1"/>
    <w:rsid w:val="00AF497A"/>
    <w:rsid w:val="00B140D3"/>
    <w:rsid w:val="00B7311C"/>
    <w:rsid w:val="00B77A85"/>
    <w:rsid w:val="00B842F4"/>
    <w:rsid w:val="00B8482F"/>
    <w:rsid w:val="00BA216C"/>
    <w:rsid w:val="00BB3749"/>
    <w:rsid w:val="00BB4477"/>
    <w:rsid w:val="00BB48F5"/>
    <w:rsid w:val="00BB4FE7"/>
    <w:rsid w:val="00BC1506"/>
    <w:rsid w:val="00BE2F6B"/>
    <w:rsid w:val="00BE4523"/>
    <w:rsid w:val="00BE4884"/>
    <w:rsid w:val="00C17617"/>
    <w:rsid w:val="00C20CE3"/>
    <w:rsid w:val="00C21145"/>
    <w:rsid w:val="00C32546"/>
    <w:rsid w:val="00C328FC"/>
    <w:rsid w:val="00C33197"/>
    <w:rsid w:val="00C37119"/>
    <w:rsid w:val="00C373F4"/>
    <w:rsid w:val="00C4242C"/>
    <w:rsid w:val="00C51B20"/>
    <w:rsid w:val="00C57EAA"/>
    <w:rsid w:val="00C6329E"/>
    <w:rsid w:val="00C64649"/>
    <w:rsid w:val="00C7281A"/>
    <w:rsid w:val="00CA7546"/>
    <w:rsid w:val="00CB2F12"/>
    <w:rsid w:val="00CC0AB3"/>
    <w:rsid w:val="00CC76B8"/>
    <w:rsid w:val="00CD332E"/>
    <w:rsid w:val="00CD507A"/>
    <w:rsid w:val="00CD7BFF"/>
    <w:rsid w:val="00CF61B7"/>
    <w:rsid w:val="00CF7694"/>
    <w:rsid w:val="00D12DF1"/>
    <w:rsid w:val="00D12ECC"/>
    <w:rsid w:val="00D2014E"/>
    <w:rsid w:val="00D21AA3"/>
    <w:rsid w:val="00D265EB"/>
    <w:rsid w:val="00D32EA6"/>
    <w:rsid w:val="00D456B5"/>
    <w:rsid w:val="00D5337A"/>
    <w:rsid w:val="00D54275"/>
    <w:rsid w:val="00D5443F"/>
    <w:rsid w:val="00D61AE6"/>
    <w:rsid w:val="00D83277"/>
    <w:rsid w:val="00D862A5"/>
    <w:rsid w:val="00D91641"/>
    <w:rsid w:val="00D94D60"/>
    <w:rsid w:val="00D978EF"/>
    <w:rsid w:val="00DB2A4F"/>
    <w:rsid w:val="00DB2C75"/>
    <w:rsid w:val="00DE62F0"/>
    <w:rsid w:val="00DE76B0"/>
    <w:rsid w:val="00E03A71"/>
    <w:rsid w:val="00E172E9"/>
    <w:rsid w:val="00E41DA4"/>
    <w:rsid w:val="00E555AE"/>
    <w:rsid w:val="00E573F7"/>
    <w:rsid w:val="00E60377"/>
    <w:rsid w:val="00E73618"/>
    <w:rsid w:val="00E75A59"/>
    <w:rsid w:val="00E864E3"/>
    <w:rsid w:val="00E97B38"/>
    <w:rsid w:val="00EA1D12"/>
    <w:rsid w:val="00EA26CC"/>
    <w:rsid w:val="00EA5649"/>
    <w:rsid w:val="00EA6810"/>
    <w:rsid w:val="00EB0606"/>
    <w:rsid w:val="00EB1C62"/>
    <w:rsid w:val="00EC04F7"/>
    <w:rsid w:val="00EC5C31"/>
    <w:rsid w:val="00ED5C0B"/>
    <w:rsid w:val="00EE7DB6"/>
    <w:rsid w:val="00EF0E5F"/>
    <w:rsid w:val="00EF7A87"/>
    <w:rsid w:val="00F15EAC"/>
    <w:rsid w:val="00F42B70"/>
    <w:rsid w:val="00F51613"/>
    <w:rsid w:val="00F57F16"/>
    <w:rsid w:val="00F64462"/>
    <w:rsid w:val="00F81569"/>
    <w:rsid w:val="00F8377A"/>
    <w:rsid w:val="00F869B4"/>
    <w:rsid w:val="00FA650D"/>
    <w:rsid w:val="00FA6585"/>
    <w:rsid w:val="00FB3BB2"/>
    <w:rsid w:val="00FC2947"/>
    <w:rsid w:val="00FC49AD"/>
    <w:rsid w:val="00FD3806"/>
    <w:rsid w:val="00FD45E9"/>
    <w:rsid w:val="00FE239C"/>
    <w:rsid w:val="00FE5929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9DAD"/>
  <w15:chartTrackingRefBased/>
  <w15:docId w15:val="{DF5B117E-8B4A-44F6-8C0B-2662ACF4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22"/>
    <w:pPr>
      <w:keepNext/>
      <w:keepLines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22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6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22"/>
    <w:pPr>
      <w:ind w:left="720"/>
      <w:contextualSpacing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E6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B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5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cid:image002.png@01DCC03D.2100C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8C64-3265-4EE8-B3D5-994D345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2</Words>
  <Characters>1164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avidčenko</dc:creator>
  <cp:keywords/>
  <dc:description/>
  <cp:lastModifiedBy>Irma Aliukonienė</cp:lastModifiedBy>
  <cp:revision>2</cp:revision>
  <dcterms:created xsi:type="dcterms:W3CDTF">2026-05-04T05:33:00Z</dcterms:created>
  <dcterms:modified xsi:type="dcterms:W3CDTF">2026-05-04T05:33:00Z</dcterms:modified>
  <cp:category/>
</cp:coreProperties>
</file>